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F3DD" w14:textId="77777777" w:rsidR="00E7481E" w:rsidRDefault="00E7481E" w:rsidP="00E7481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EE26D9" wp14:editId="51552A3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4DDF5" w14:textId="77777777" w:rsidR="00E7481E" w:rsidRDefault="00E7481E" w:rsidP="00E748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D43B309" w14:textId="4107294B" w:rsidR="00E7481E" w:rsidRDefault="00E7481E" w:rsidP="00E748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E26D9" id="Group 3" o:spid="_x0000_s1026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ANCEkvfAgAAwwcAAA4AAAAAAAAAAAAAAAAA&#10;LgIAAGRycy9lMm9Eb2MueG1sUEsBAi0AFAAGAAgAAAAhAKS3tpTdAAAABAEAAA8AAAAAAAAAAAAA&#10;AAAAOQ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D84DDF5" w14:textId="77777777" w:rsidR="00E7481E" w:rsidRDefault="00E7481E" w:rsidP="00E748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D43B309" w14:textId="4107294B" w:rsidR="00E7481E" w:rsidRDefault="00E7481E" w:rsidP="00E748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40B86C" wp14:editId="0CEFF58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80821" w14:textId="71EE9227" w:rsidR="00E7481E" w:rsidRPr="00E7481E" w:rsidRDefault="00E7481E" w:rsidP="00E7481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Pr="00E7481E">
                              <w:t>Our Measu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B86C" id="Text Box 4" o:spid="_x0000_s1029" type="#_x0000_t202" style="position:absolute;margin-left:563.05pt;margin-top:0;width:614.25pt;height:55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A7g7SmQwIAAHg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79380821" w14:textId="71EE9227" w:rsidR="00E7481E" w:rsidRPr="00E7481E" w:rsidRDefault="00E7481E" w:rsidP="00E7481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Pr="00E7481E">
                        <w:t>Our Meas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54CE6FB4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698D71FE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3F9F0D2E" w14:textId="75A8773B" w:rsidR="00EE35E2" w:rsidRDefault="00775A96" w:rsidP="00775A96">
      <w:pPr>
        <w:tabs>
          <w:tab w:val="right" w:pos="9900"/>
        </w:tabs>
        <w:spacing w:after="240"/>
        <w:rPr>
          <w:rFonts w:ascii="Arial" w:hAnsi="Arial" w:cs="Arial"/>
          <w:noProof/>
          <w:sz w:val="32"/>
          <w:szCs w:val="32"/>
        </w:rPr>
      </w:pPr>
      <w:r w:rsidRPr="00775A96">
        <w:rPr>
          <w:rFonts w:ascii="Arial" w:hAnsi="Arial" w:cs="Arial"/>
          <w:noProof/>
          <w:sz w:val="32"/>
          <w:szCs w:val="32"/>
        </w:rPr>
        <w:t>Assign units to the values as required:</w:t>
      </w:r>
    </w:p>
    <w:p w14:paraId="2AE77610" w14:textId="66B9CCE2" w:rsidR="00775A96" w:rsidRDefault="00775A96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grams, kilograms, millilitres, litres</w:t>
      </w:r>
    </w:p>
    <w:p w14:paraId="00F5F06B" w14:textId="77777777" w:rsidR="00921105" w:rsidRDefault="00921105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507BEE2A" w14:textId="2555AA1B" w:rsidR="00775A96" w:rsidRPr="00693292" w:rsidRDefault="00693292" w:rsidP="00501BB0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5D76B08" wp14:editId="5233B939">
            <wp:extent cx="5048250" cy="288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9740" w14:textId="069E7817" w:rsidR="00775A96" w:rsidRPr="00775A96" w:rsidRDefault="00775A96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3FF506A5" w14:textId="77777777" w:rsidR="00775A96" w:rsidRDefault="00775A96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4C22197D" w14:textId="12F70860" w:rsidR="00137DDC" w:rsidRDefault="00137DD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37DD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2754" w14:textId="77777777" w:rsidR="00581484" w:rsidRDefault="00581484" w:rsidP="00D34720">
      <w:r>
        <w:separator/>
      </w:r>
    </w:p>
  </w:endnote>
  <w:endnote w:type="continuationSeparator" w:id="0">
    <w:p w14:paraId="6A65C6C7" w14:textId="77777777" w:rsidR="00581484" w:rsidRDefault="0058148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47065A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E7481E">
      <w:rPr>
        <w:rFonts w:ascii="Arial" w:hAnsi="Arial" w:cs="Arial"/>
        <w:b/>
        <w:sz w:val="15"/>
        <w:szCs w:val="15"/>
      </w:rPr>
      <w:t xml:space="preserve">, </w:t>
    </w:r>
    <w:r w:rsidR="00E7481E" w:rsidRPr="00E7481E">
      <w:rPr>
        <w:rFonts w:ascii="Arial" w:hAnsi="Arial" w:cs="Arial"/>
        <w:b/>
        <w:i/>
        <w:iCs/>
        <w:sz w:val="15"/>
        <w:szCs w:val="15"/>
      </w:rPr>
      <w:t>Mass and Capac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D92E" w14:textId="77777777" w:rsidR="00581484" w:rsidRDefault="00581484" w:rsidP="00D34720">
      <w:r>
        <w:separator/>
      </w:r>
    </w:p>
  </w:footnote>
  <w:footnote w:type="continuationSeparator" w:id="0">
    <w:p w14:paraId="3709D741" w14:textId="77777777" w:rsidR="00581484" w:rsidRDefault="0058148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45141"/>
    <w:rsid w:val="0005794D"/>
    <w:rsid w:val="00075DF2"/>
    <w:rsid w:val="00091439"/>
    <w:rsid w:val="00092888"/>
    <w:rsid w:val="000B7BF9"/>
    <w:rsid w:val="000C07C9"/>
    <w:rsid w:val="000C4501"/>
    <w:rsid w:val="00106D09"/>
    <w:rsid w:val="00107C64"/>
    <w:rsid w:val="00116790"/>
    <w:rsid w:val="00133C83"/>
    <w:rsid w:val="00137DDC"/>
    <w:rsid w:val="0015602B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7E5C"/>
    <w:rsid w:val="00295784"/>
    <w:rsid w:val="002A53CB"/>
    <w:rsid w:val="002B54A9"/>
    <w:rsid w:val="003100B7"/>
    <w:rsid w:val="003150E1"/>
    <w:rsid w:val="0033109D"/>
    <w:rsid w:val="00334D3E"/>
    <w:rsid w:val="00336D11"/>
    <w:rsid w:val="00357D96"/>
    <w:rsid w:val="00362402"/>
    <w:rsid w:val="00366CC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36C5D"/>
    <w:rsid w:val="00457013"/>
    <w:rsid w:val="00467E75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1BB0"/>
    <w:rsid w:val="00502182"/>
    <w:rsid w:val="005317B5"/>
    <w:rsid w:val="00581484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329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4700"/>
    <w:rsid w:val="00767914"/>
    <w:rsid w:val="00767BFC"/>
    <w:rsid w:val="00775A96"/>
    <w:rsid w:val="00777D4A"/>
    <w:rsid w:val="00780426"/>
    <w:rsid w:val="00797C9D"/>
    <w:rsid w:val="007A4FF8"/>
    <w:rsid w:val="007C5963"/>
    <w:rsid w:val="007D25F3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96204"/>
    <w:rsid w:val="008B6E39"/>
    <w:rsid w:val="008E01CA"/>
    <w:rsid w:val="008E5725"/>
    <w:rsid w:val="008F0685"/>
    <w:rsid w:val="0091024A"/>
    <w:rsid w:val="00921105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76775"/>
    <w:rsid w:val="00983C41"/>
    <w:rsid w:val="009B090B"/>
    <w:rsid w:val="00A31DB6"/>
    <w:rsid w:val="00A453D3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AF5DE6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3A86"/>
    <w:rsid w:val="00C46BFD"/>
    <w:rsid w:val="00C60C06"/>
    <w:rsid w:val="00C71A58"/>
    <w:rsid w:val="00C80188"/>
    <w:rsid w:val="00C81E49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92395"/>
    <w:rsid w:val="00D94575"/>
    <w:rsid w:val="00DB4D7B"/>
    <w:rsid w:val="00DB61AE"/>
    <w:rsid w:val="00DD3693"/>
    <w:rsid w:val="00DD6D9F"/>
    <w:rsid w:val="00DF262E"/>
    <w:rsid w:val="00DF5067"/>
    <w:rsid w:val="00E1030E"/>
    <w:rsid w:val="00E155B4"/>
    <w:rsid w:val="00E34A62"/>
    <w:rsid w:val="00E50AE2"/>
    <w:rsid w:val="00E66D08"/>
    <w:rsid w:val="00E7481E"/>
    <w:rsid w:val="00EA0151"/>
    <w:rsid w:val="00EC51AF"/>
    <w:rsid w:val="00EE35E2"/>
    <w:rsid w:val="00EE511B"/>
    <w:rsid w:val="00F16DB5"/>
    <w:rsid w:val="00F307F6"/>
    <w:rsid w:val="00F41C7F"/>
    <w:rsid w:val="00F42266"/>
    <w:rsid w:val="00F50293"/>
    <w:rsid w:val="00F52142"/>
    <w:rsid w:val="00F55942"/>
    <w:rsid w:val="00F80C41"/>
    <w:rsid w:val="00F85E89"/>
    <w:rsid w:val="00F91632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7481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41F1BD38-84C1-4F80-9AD3-96B3EF1A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12-22T16:11:00Z</dcterms:created>
  <dcterms:modified xsi:type="dcterms:W3CDTF">2022-06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